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379B" w14:textId="77777777" w:rsidR="00B129AE" w:rsidRDefault="00B129AE"/>
    <w:p w14:paraId="657F0D7F" w14:textId="0AC41A30" w:rsidR="005D7C34" w:rsidRDefault="005D7C34" w:rsidP="006F25ED">
      <w:pPr>
        <w:spacing w:line="240" w:lineRule="auto"/>
      </w:pPr>
      <w:bookmarkStart w:id="0" w:name="_GoBack"/>
      <w:bookmarkEnd w:id="0"/>
      <w:r>
        <w:t>If you would like to be considered as a vendor</w:t>
      </w:r>
      <w:r w:rsidR="006F25ED">
        <w:t xml:space="preserve"> for the </w:t>
      </w:r>
      <w:r w:rsidR="006F25ED" w:rsidRPr="006F25ED">
        <w:rPr>
          <w:b/>
        </w:rPr>
        <w:t>2018 Season</w:t>
      </w:r>
      <w:r w:rsidR="006F25ED">
        <w:t xml:space="preserve"> of the </w:t>
      </w:r>
      <w:r w:rsidR="006F25ED" w:rsidRPr="006F25ED">
        <w:rPr>
          <w:b/>
        </w:rPr>
        <w:t>Mount Vernon Farmers Market</w:t>
      </w:r>
      <w:r>
        <w:t xml:space="preserve">, please complete </w:t>
      </w:r>
      <w:r w:rsidR="006F25ED">
        <w:t xml:space="preserve">and submit </w:t>
      </w:r>
      <w:r>
        <w:t>the following application.</w:t>
      </w:r>
      <w:r w:rsidR="006F25ED">
        <w:t xml:space="preserve">  This application also applies to </w:t>
      </w:r>
      <w:r w:rsidR="006F25ED" w:rsidRPr="006F25ED">
        <w:rPr>
          <w:b/>
        </w:rPr>
        <w:t xml:space="preserve">Second Saturdays on the Square </w:t>
      </w:r>
      <w:r w:rsidR="006F25ED">
        <w:t>events.</w:t>
      </w:r>
    </w:p>
    <w:p w14:paraId="5635B952" w14:textId="529B0315" w:rsidR="008261E6" w:rsidRPr="00624736" w:rsidRDefault="008261E6">
      <w:pPr>
        <w:rPr>
          <w:b/>
          <w:sz w:val="28"/>
          <w:szCs w:val="28"/>
        </w:rPr>
      </w:pPr>
      <w:r w:rsidRPr="00624736">
        <w:rPr>
          <w:b/>
          <w:sz w:val="28"/>
          <w:szCs w:val="28"/>
        </w:rPr>
        <w:t>VEND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0"/>
        <w:gridCol w:w="1710"/>
        <w:gridCol w:w="4411"/>
        <w:gridCol w:w="990"/>
        <w:gridCol w:w="1524"/>
      </w:tblGrid>
      <w:tr w:rsidR="008261E6" w14:paraId="1215749B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6613661D" w14:textId="3788D100" w:rsidR="008261E6" w:rsidRPr="004F3CFD" w:rsidRDefault="00A545C9">
            <w:pPr>
              <w:rPr>
                <w:b/>
              </w:rPr>
            </w:pPr>
            <w:bookmarkStart w:id="1" w:name="_Hlk504901956"/>
            <w:r>
              <w:rPr>
                <w:b/>
              </w:rPr>
              <w:t>Vendor Business Name</w:t>
            </w:r>
          </w:p>
        </w:tc>
        <w:tc>
          <w:tcPr>
            <w:tcW w:w="6925" w:type="dxa"/>
            <w:gridSpan w:val="3"/>
          </w:tcPr>
          <w:p w14:paraId="114152E2" w14:textId="77777777" w:rsidR="008261E6" w:rsidRDefault="008261E6"/>
        </w:tc>
      </w:tr>
      <w:tr w:rsidR="008261E6" w14:paraId="18B04938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5C27233E" w14:textId="1A2698B6" w:rsidR="008261E6" w:rsidRPr="004F3CFD" w:rsidRDefault="008261E6">
            <w:pPr>
              <w:rPr>
                <w:b/>
              </w:rPr>
            </w:pPr>
            <w:r w:rsidRPr="004F3CFD">
              <w:rPr>
                <w:b/>
              </w:rPr>
              <w:t>Primary Contact</w:t>
            </w:r>
            <w:r w:rsidR="008B6FE1">
              <w:rPr>
                <w:b/>
              </w:rPr>
              <w:t xml:space="preserve"> Name</w:t>
            </w:r>
          </w:p>
        </w:tc>
        <w:tc>
          <w:tcPr>
            <w:tcW w:w="6925" w:type="dxa"/>
            <w:gridSpan w:val="3"/>
          </w:tcPr>
          <w:p w14:paraId="647FDF8E" w14:textId="77777777" w:rsidR="008261E6" w:rsidRDefault="008261E6"/>
        </w:tc>
      </w:tr>
      <w:tr w:rsidR="008261E6" w14:paraId="6347ED49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3DF59BC5" w14:textId="77777777" w:rsidR="008261E6" w:rsidRPr="004F3CFD" w:rsidRDefault="008261E6">
            <w:pPr>
              <w:rPr>
                <w:b/>
              </w:rPr>
            </w:pPr>
            <w:r w:rsidRPr="004F3CFD">
              <w:rPr>
                <w:b/>
              </w:rPr>
              <w:t>Primary Contact Email</w:t>
            </w:r>
          </w:p>
        </w:tc>
        <w:tc>
          <w:tcPr>
            <w:tcW w:w="6925" w:type="dxa"/>
            <w:gridSpan w:val="3"/>
          </w:tcPr>
          <w:p w14:paraId="1265B7C6" w14:textId="77777777" w:rsidR="008261E6" w:rsidRDefault="008261E6"/>
        </w:tc>
      </w:tr>
      <w:tr w:rsidR="008261E6" w14:paraId="0C0CB2BB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5966F8DD" w14:textId="77777777" w:rsidR="008261E6" w:rsidRPr="004F3CFD" w:rsidRDefault="008261E6">
            <w:pPr>
              <w:rPr>
                <w:b/>
              </w:rPr>
            </w:pPr>
            <w:r w:rsidRPr="004F3CFD">
              <w:rPr>
                <w:b/>
              </w:rPr>
              <w:t>Primary Contact Phone</w:t>
            </w:r>
          </w:p>
        </w:tc>
        <w:tc>
          <w:tcPr>
            <w:tcW w:w="6925" w:type="dxa"/>
            <w:gridSpan w:val="3"/>
          </w:tcPr>
          <w:p w14:paraId="5E660CFA" w14:textId="77777777" w:rsidR="008261E6" w:rsidRDefault="008261E6"/>
        </w:tc>
      </w:tr>
      <w:tr w:rsidR="006F25ED" w14:paraId="3FC10353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5E317697" w14:textId="34D0959A" w:rsidR="006F25ED" w:rsidRPr="006F25ED" w:rsidRDefault="006F25ED">
            <w:r>
              <w:rPr>
                <w:b/>
              </w:rPr>
              <w:t>Business</w:t>
            </w:r>
            <w:r w:rsidRPr="004F3CFD">
              <w:rPr>
                <w:b/>
              </w:rPr>
              <w:t xml:space="preserve"> Address</w:t>
            </w:r>
            <w:r>
              <w:rPr>
                <w:b/>
              </w:rPr>
              <w:t xml:space="preserve"> </w:t>
            </w:r>
            <w:r>
              <w:t>(street/city/state/zip)</w:t>
            </w:r>
          </w:p>
        </w:tc>
        <w:tc>
          <w:tcPr>
            <w:tcW w:w="4411" w:type="dxa"/>
          </w:tcPr>
          <w:p w14:paraId="569D4802" w14:textId="1787EB5B" w:rsidR="006F25ED" w:rsidRDefault="006F25ED"/>
        </w:tc>
        <w:tc>
          <w:tcPr>
            <w:tcW w:w="990" w:type="dxa"/>
            <w:shd w:val="clear" w:color="auto" w:fill="D9D9D9" w:themeFill="background1" w:themeFillShade="D9"/>
          </w:tcPr>
          <w:p w14:paraId="6AE06591" w14:textId="395CC2D9" w:rsidR="006F25ED" w:rsidRPr="006F25ED" w:rsidRDefault="006F25ED">
            <w:pPr>
              <w:rPr>
                <w:b/>
              </w:rPr>
            </w:pPr>
            <w:r w:rsidRPr="006F25ED">
              <w:rPr>
                <w:b/>
              </w:rPr>
              <w:t>County</w:t>
            </w:r>
          </w:p>
        </w:tc>
        <w:tc>
          <w:tcPr>
            <w:tcW w:w="1524" w:type="dxa"/>
          </w:tcPr>
          <w:p w14:paraId="2A9F63B6" w14:textId="1EEA0260" w:rsidR="006F25ED" w:rsidRDefault="006F25ED"/>
        </w:tc>
      </w:tr>
      <w:tr w:rsidR="008261E6" w14:paraId="7C8C74BE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65B8350A" w14:textId="49EA3FB2" w:rsidR="008261E6" w:rsidRDefault="00A545C9">
            <w:r>
              <w:rPr>
                <w:b/>
              </w:rPr>
              <w:t>Business</w:t>
            </w:r>
            <w:r w:rsidR="008261E6" w:rsidRPr="004F3CFD">
              <w:rPr>
                <w:b/>
              </w:rPr>
              <w:t xml:space="preserve"> Website</w:t>
            </w:r>
            <w:r w:rsidR="008261E6">
              <w:t xml:space="preserve"> (if applicable)</w:t>
            </w:r>
          </w:p>
        </w:tc>
        <w:tc>
          <w:tcPr>
            <w:tcW w:w="6925" w:type="dxa"/>
            <w:gridSpan w:val="3"/>
          </w:tcPr>
          <w:p w14:paraId="66D7B6CB" w14:textId="5E4AC195" w:rsidR="008261E6" w:rsidRDefault="008261E6"/>
        </w:tc>
      </w:tr>
      <w:tr w:rsidR="008261E6" w14:paraId="02A0FBD7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3367858D" w14:textId="6874E900" w:rsidR="008261E6" w:rsidRDefault="00A545C9">
            <w:r>
              <w:rPr>
                <w:b/>
              </w:rPr>
              <w:t>Business Facebook Page</w:t>
            </w:r>
            <w:r w:rsidR="008261E6">
              <w:t xml:space="preserve"> (if applicable)</w:t>
            </w:r>
          </w:p>
        </w:tc>
        <w:tc>
          <w:tcPr>
            <w:tcW w:w="6925" w:type="dxa"/>
            <w:gridSpan w:val="3"/>
          </w:tcPr>
          <w:p w14:paraId="257B34B0" w14:textId="77777777" w:rsidR="008261E6" w:rsidRDefault="008261E6"/>
        </w:tc>
      </w:tr>
      <w:tr w:rsidR="00B129AE" w14:paraId="20511068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77DF3324" w14:textId="11F82404" w:rsidR="00B129AE" w:rsidRPr="00B129AE" w:rsidRDefault="00B129AE">
            <w:r>
              <w:rPr>
                <w:b/>
              </w:rPr>
              <w:t xml:space="preserve">EIN </w:t>
            </w:r>
            <w:r>
              <w:t>(Non-Profit Organizations only)</w:t>
            </w:r>
          </w:p>
        </w:tc>
        <w:tc>
          <w:tcPr>
            <w:tcW w:w="6925" w:type="dxa"/>
            <w:gridSpan w:val="3"/>
          </w:tcPr>
          <w:p w14:paraId="48B9F0A0" w14:textId="77777777" w:rsidR="00B129AE" w:rsidRDefault="00B129AE"/>
        </w:tc>
      </w:tr>
      <w:tr w:rsidR="00833158" w14:paraId="515FB086" w14:textId="77777777" w:rsidTr="00777498">
        <w:trPr>
          <w:trHeight w:val="287"/>
        </w:trPr>
        <w:tc>
          <w:tcPr>
            <w:tcW w:w="1795" w:type="dxa"/>
            <w:vMerge w:val="restart"/>
            <w:shd w:val="clear" w:color="auto" w:fill="D9D9D9" w:themeFill="background1" w:themeFillShade="D9"/>
          </w:tcPr>
          <w:p w14:paraId="6EB47854" w14:textId="77777777" w:rsidR="00833158" w:rsidRDefault="00833158" w:rsidP="006F214D">
            <w:pPr>
              <w:rPr>
                <w:b/>
              </w:rPr>
            </w:pPr>
            <w:r>
              <w:rPr>
                <w:b/>
              </w:rPr>
              <w:t>Vendor Type</w:t>
            </w:r>
          </w:p>
          <w:p w14:paraId="47356D93" w14:textId="484164E4" w:rsidR="00833158" w:rsidRDefault="00833158" w:rsidP="006F214D">
            <w:pPr>
              <w:rPr>
                <w:b/>
              </w:rPr>
            </w:pPr>
            <w:r>
              <w:t xml:space="preserve">(Indicate your </w:t>
            </w:r>
            <w:r>
              <w:t xml:space="preserve">vendor </w:t>
            </w:r>
            <w:r>
              <w:t>type</w:t>
            </w:r>
            <w:r w:rsidR="00777498">
              <w:t xml:space="preserve"> “</w:t>
            </w:r>
            <w:r w:rsidR="00777498" w:rsidRPr="00424A6A">
              <w:rPr>
                <w:b/>
              </w:rPr>
              <w:t>X</w:t>
            </w:r>
            <w:r w:rsidR="00777498">
              <w:t>”</w:t>
            </w:r>
            <w:r>
              <w:t xml:space="preserve">; refer to </w:t>
            </w:r>
            <w:r>
              <w:t xml:space="preserve">Market </w:t>
            </w:r>
            <w:r>
              <w:t>Guidelines for more detail)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14:paraId="7B675C14" w14:textId="52F8AE20" w:rsidR="00833158" w:rsidRDefault="00833158" w:rsidP="00833158">
            <w:pPr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6925" w:type="dxa"/>
            <w:gridSpan w:val="3"/>
            <w:shd w:val="clear" w:color="auto" w:fill="F2F2F2" w:themeFill="background1" w:themeFillShade="F2"/>
          </w:tcPr>
          <w:p w14:paraId="67B978E4" w14:textId="13994C46" w:rsidR="00833158" w:rsidRDefault="00833158" w:rsidP="006F214D">
            <w:r>
              <w:rPr>
                <w:b/>
              </w:rPr>
              <w:t>DESCRIPTION</w:t>
            </w:r>
          </w:p>
        </w:tc>
      </w:tr>
      <w:tr w:rsidR="00833158" w14:paraId="45A4A97F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06737605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18F0DCC8" w14:textId="55CEBF51" w:rsidR="006F214D" w:rsidRDefault="00777498" w:rsidP="006F214D">
            <w:r>
              <w:t xml:space="preserve">  </w:t>
            </w:r>
          </w:p>
        </w:tc>
        <w:tc>
          <w:tcPr>
            <w:tcW w:w="1710" w:type="dxa"/>
          </w:tcPr>
          <w:p w14:paraId="6B52A6E4" w14:textId="293CE163" w:rsidR="006F214D" w:rsidRDefault="006F214D" w:rsidP="006F214D">
            <w:r w:rsidRPr="00906414">
              <w:rPr>
                <w:b/>
              </w:rPr>
              <w:t>Farmers Market</w:t>
            </w:r>
          </w:p>
        </w:tc>
        <w:tc>
          <w:tcPr>
            <w:tcW w:w="6925" w:type="dxa"/>
            <w:gridSpan w:val="3"/>
          </w:tcPr>
          <w:p w14:paraId="1683496D" w14:textId="7B0FC81B" w:rsidR="006F214D" w:rsidRDefault="006F214D" w:rsidP="006F214D">
            <w:r>
              <w:t>Sell items that are locally grown or produced by the vendor (no reselling)</w:t>
            </w:r>
          </w:p>
        </w:tc>
      </w:tr>
      <w:tr w:rsidR="00833158" w14:paraId="7626842E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5907513D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399AF985" w14:textId="77777777" w:rsidR="006F214D" w:rsidRDefault="006F214D" w:rsidP="006F214D"/>
        </w:tc>
        <w:tc>
          <w:tcPr>
            <w:tcW w:w="1710" w:type="dxa"/>
          </w:tcPr>
          <w:p w14:paraId="09633AC3" w14:textId="1F9F4BB0" w:rsidR="006F214D" w:rsidRDefault="006F214D" w:rsidP="006F214D">
            <w:r w:rsidRPr="00906414">
              <w:rPr>
                <w:b/>
              </w:rPr>
              <w:t>Specialty Retail</w:t>
            </w:r>
          </w:p>
        </w:tc>
        <w:tc>
          <w:tcPr>
            <w:tcW w:w="6925" w:type="dxa"/>
            <w:gridSpan w:val="3"/>
          </w:tcPr>
          <w:p w14:paraId="08C484C7" w14:textId="277CBA3B" w:rsidR="006F214D" w:rsidRDefault="006F214D" w:rsidP="006F214D">
            <w:r>
              <w:t>Sell items made or repurposed by the vendor; exceptions for unique items</w:t>
            </w:r>
          </w:p>
        </w:tc>
      </w:tr>
      <w:tr w:rsidR="00833158" w14:paraId="17E0F081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3EA9DA43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1233C961" w14:textId="77777777" w:rsidR="006F214D" w:rsidRDefault="006F214D" w:rsidP="006F214D"/>
        </w:tc>
        <w:tc>
          <w:tcPr>
            <w:tcW w:w="1710" w:type="dxa"/>
          </w:tcPr>
          <w:p w14:paraId="67C152DF" w14:textId="3D2765AC" w:rsidR="006F214D" w:rsidRDefault="006F214D" w:rsidP="006F214D">
            <w:r w:rsidRPr="00906414">
              <w:rPr>
                <w:b/>
              </w:rPr>
              <w:t>Wine/Beer</w:t>
            </w:r>
          </w:p>
        </w:tc>
        <w:tc>
          <w:tcPr>
            <w:tcW w:w="6925" w:type="dxa"/>
            <w:gridSpan w:val="3"/>
          </w:tcPr>
          <w:p w14:paraId="1527186E" w14:textId="77013E2D" w:rsidR="006F214D" w:rsidRDefault="006F214D" w:rsidP="006F214D">
            <w:r>
              <w:t>Sell wine or beer from their winery or brew pub</w:t>
            </w:r>
          </w:p>
        </w:tc>
      </w:tr>
      <w:tr w:rsidR="00833158" w14:paraId="12C32953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2B7755B6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5DF4B056" w14:textId="77777777" w:rsidR="006F214D" w:rsidRDefault="006F214D" w:rsidP="006F214D"/>
        </w:tc>
        <w:tc>
          <w:tcPr>
            <w:tcW w:w="1710" w:type="dxa"/>
          </w:tcPr>
          <w:p w14:paraId="0F1DC9DB" w14:textId="2B743CF2" w:rsidR="006F214D" w:rsidRDefault="006F214D" w:rsidP="006F214D">
            <w:r w:rsidRPr="00906414">
              <w:rPr>
                <w:b/>
              </w:rPr>
              <w:t>Concessions</w:t>
            </w:r>
          </w:p>
        </w:tc>
        <w:tc>
          <w:tcPr>
            <w:tcW w:w="6925" w:type="dxa"/>
            <w:gridSpan w:val="3"/>
          </w:tcPr>
          <w:p w14:paraId="1C200096" w14:textId="05BB2EE6" w:rsidR="006F214D" w:rsidRDefault="006F214D" w:rsidP="006F214D">
            <w:r>
              <w:t>Sell food items for consumption on-site or packaged to-go</w:t>
            </w:r>
          </w:p>
        </w:tc>
      </w:tr>
      <w:tr w:rsidR="00833158" w14:paraId="66D374DF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64151CC8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05F7C387" w14:textId="77777777" w:rsidR="006F214D" w:rsidRDefault="006F214D" w:rsidP="006F214D"/>
        </w:tc>
        <w:tc>
          <w:tcPr>
            <w:tcW w:w="1710" w:type="dxa"/>
          </w:tcPr>
          <w:p w14:paraId="0D14D542" w14:textId="2552D201" w:rsidR="006F214D" w:rsidRDefault="006F214D" w:rsidP="006F214D">
            <w:r w:rsidRPr="00906414">
              <w:rPr>
                <w:b/>
              </w:rPr>
              <w:t>Non-Profit Org</w:t>
            </w:r>
          </w:p>
        </w:tc>
        <w:tc>
          <w:tcPr>
            <w:tcW w:w="6925" w:type="dxa"/>
            <w:gridSpan w:val="3"/>
          </w:tcPr>
          <w:p w14:paraId="18FE1760" w14:textId="7902EC6B" w:rsidR="006F214D" w:rsidRDefault="006F214D" w:rsidP="006F214D">
            <w:r>
              <w:t>Attend for promotion, donation, and/or education purposes</w:t>
            </w:r>
          </w:p>
        </w:tc>
      </w:tr>
      <w:tr w:rsidR="006F214D" w14:paraId="245B1E97" w14:textId="77777777" w:rsidTr="00B129AE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05D3AB31" w14:textId="7480AA26" w:rsidR="006F214D" w:rsidRPr="00B129AE" w:rsidRDefault="006F214D" w:rsidP="006F214D">
            <w:r>
              <w:rPr>
                <w:b/>
              </w:rPr>
              <w:t xml:space="preserve">Vendor Information </w:t>
            </w:r>
            <w:r>
              <w:t xml:space="preserve">(Any other </w:t>
            </w:r>
            <w:r w:rsidR="00833158">
              <w:t>detail</w:t>
            </w:r>
            <w:r>
              <w:t xml:space="preserve"> you may want to provide, such as your background or </w:t>
            </w:r>
            <w:r w:rsidR="00833158">
              <w:t xml:space="preserve">other </w:t>
            </w:r>
            <w:r>
              <w:t>services offered. Featured Non-Profit Organizations may also include your mission statement, goals, current needs, etc.)</w:t>
            </w:r>
          </w:p>
        </w:tc>
      </w:tr>
      <w:tr w:rsidR="006F214D" w14:paraId="4A788FF4" w14:textId="77777777" w:rsidTr="00B129AE">
        <w:tc>
          <w:tcPr>
            <w:tcW w:w="10790" w:type="dxa"/>
            <w:gridSpan w:val="6"/>
            <w:shd w:val="clear" w:color="auto" w:fill="auto"/>
          </w:tcPr>
          <w:p w14:paraId="3A41BF3E" w14:textId="77777777" w:rsidR="006F214D" w:rsidRDefault="006F214D" w:rsidP="006F214D">
            <w:pPr>
              <w:rPr>
                <w:b/>
              </w:rPr>
            </w:pPr>
          </w:p>
          <w:p w14:paraId="302D0729" w14:textId="770948FB" w:rsidR="006F214D" w:rsidRDefault="006F214D" w:rsidP="006F214D">
            <w:pPr>
              <w:rPr>
                <w:b/>
              </w:rPr>
            </w:pPr>
          </w:p>
        </w:tc>
      </w:tr>
    </w:tbl>
    <w:bookmarkEnd w:id="1"/>
    <w:p w14:paraId="2D4B630F" w14:textId="1AEA0609" w:rsidR="008261E6" w:rsidRDefault="006F25E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E:</w:t>
      </w:r>
      <w:r w:rsidR="00A545C9" w:rsidRPr="006F25E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</w:t>
      </w:r>
      <w:r w:rsidR="00A545C9" w:rsidRPr="006F25ED">
        <w:rPr>
          <w:i/>
          <w:sz w:val="20"/>
          <w:szCs w:val="20"/>
        </w:rPr>
        <w:t xml:space="preserve">he Market Manager will </w:t>
      </w:r>
      <w:r w:rsidR="00A545C9" w:rsidRPr="006F214D">
        <w:rPr>
          <w:b/>
          <w:i/>
          <w:sz w:val="20"/>
          <w:szCs w:val="20"/>
          <w:u w:val="single"/>
        </w:rPr>
        <w:t>primarily use email</w:t>
      </w:r>
      <w:r w:rsidR="00A545C9" w:rsidRPr="006F25ED">
        <w:rPr>
          <w:i/>
          <w:sz w:val="20"/>
          <w:szCs w:val="20"/>
        </w:rPr>
        <w:t xml:space="preserve"> for weekly follow up with all market vendors, with Facebook as </w:t>
      </w:r>
      <w:r>
        <w:rPr>
          <w:i/>
          <w:sz w:val="20"/>
          <w:szCs w:val="20"/>
        </w:rPr>
        <w:t>an alternate m</w:t>
      </w:r>
      <w:r w:rsidR="00A545C9" w:rsidRPr="006F25ED">
        <w:rPr>
          <w:i/>
          <w:sz w:val="20"/>
          <w:szCs w:val="20"/>
        </w:rPr>
        <w:t xml:space="preserve">ethod. Please monitor the email account </w:t>
      </w:r>
      <w:r w:rsidR="00454E5F" w:rsidRPr="006F25ED">
        <w:rPr>
          <w:i/>
          <w:sz w:val="20"/>
          <w:szCs w:val="20"/>
        </w:rPr>
        <w:t xml:space="preserve">listed </w:t>
      </w:r>
      <w:r w:rsidR="00A545C9" w:rsidRPr="006F25ED">
        <w:rPr>
          <w:i/>
          <w:sz w:val="20"/>
          <w:szCs w:val="20"/>
        </w:rPr>
        <w:t xml:space="preserve">above for market </w:t>
      </w:r>
      <w:r w:rsidRPr="006F25ED">
        <w:rPr>
          <w:i/>
          <w:sz w:val="20"/>
          <w:szCs w:val="20"/>
        </w:rPr>
        <w:t>updates</w:t>
      </w:r>
      <w:r>
        <w:rPr>
          <w:i/>
          <w:sz w:val="20"/>
          <w:szCs w:val="20"/>
        </w:rPr>
        <w:t>. Contact the Market Manager for other options if needed.</w:t>
      </w:r>
    </w:p>
    <w:p w14:paraId="37FA4E5D" w14:textId="0460B51B" w:rsidR="008B34E0" w:rsidRPr="00624736" w:rsidRDefault="008B34E0" w:rsidP="008B34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 </w:t>
      </w:r>
      <w:r w:rsidRPr="00624736">
        <w:rPr>
          <w:b/>
          <w:sz w:val="28"/>
          <w:szCs w:val="28"/>
        </w:rPr>
        <w:t>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465"/>
      </w:tblGrid>
      <w:tr w:rsidR="008B34E0" w14:paraId="2325944C" w14:textId="77777777" w:rsidTr="001D2BA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02629FD" w14:textId="11DA6915" w:rsidR="008B34E0" w:rsidRDefault="008B34E0" w:rsidP="00B129AE">
            <w:r w:rsidRPr="004F3CFD">
              <w:rPr>
                <w:b/>
              </w:rPr>
              <w:t>Product Description</w:t>
            </w:r>
            <w:r>
              <w:t xml:space="preserve"> (list all items you plan to sell and specify growing methods/ingredient types where applicabl</w:t>
            </w:r>
            <w:r w:rsidR="001D2BA8">
              <w:t xml:space="preserve">e, such as: </w:t>
            </w:r>
            <w:r>
              <w:t xml:space="preserve">conventional, </w:t>
            </w:r>
            <w:r w:rsidR="001D2BA8">
              <w:t xml:space="preserve">certified </w:t>
            </w:r>
            <w:r>
              <w:t xml:space="preserve">organic, </w:t>
            </w:r>
            <w:r w:rsidR="001D2BA8">
              <w:t xml:space="preserve">organic farming practices, </w:t>
            </w:r>
            <w:r>
              <w:t>chemical-free, grass</w:t>
            </w:r>
            <w:r w:rsidR="001D2BA8">
              <w:t>-</w:t>
            </w:r>
            <w:r>
              <w:t>fed, pastured, cage-free, etc.)</w:t>
            </w:r>
          </w:p>
        </w:tc>
      </w:tr>
      <w:tr w:rsidR="008B34E0" w14:paraId="039E0000" w14:textId="77777777" w:rsidTr="001D2BA8">
        <w:tc>
          <w:tcPr>
            <w:tcW w:w="10790" w:type="dxa"/>
            <w:gridSpan w:val="2"/>
          </w:tcPr>
          <w:p w14:paraId="73B6E2BA" w14:textId="77777777" w:rsidR="008B34E0" w:rsidRDefault="008B34E0" w:rsidP="00B129AE"/>
          <w:p w14:paraId="4A24DF79" w14:textId="77777777" w:rsidR="008B34E0" w:rsidRDefault="008B34E0" w:rsidP="00B129AE"/>
        </w:tc>
      </w:tr>
      <w:tr w:rsidR="00454E5F" w14:paraId="417BAF3D" w14:textId="77777777" w:rsidTr="00424A6A">
        <w:tc>
          <w:tcPr>
            <w:tcW w:w="3325" w:type="dxa"/>
            <w:shd w:val="clear" w:color="auto" w:fill="D9D9D9" w:themeFill="background1" w:themeFillShade="D9"/>
          </w:tcPr>
          <w:p w14:paraId="3D6E15B5" w14:textId="13C260A8" w:rsidR="00454E5F" w:rsidRPr="00454E5F" w:rsidRDefault="00454E5F" w:rsidP="00B129AE">
            <w:pPr>
              <w:rPr>
                <w:b/>
              </w:rPr>
            </w:pPr>
            <w:r w:rsidRPr="00454E5F">
              <w:rPr>
                <w:b/>
              </w:rPr>
              <w:t>Will you need electricity?</w:t>
            </w:r>
          </w:p>
        </w:tc>
        <w:tc>
          <w:tcPr>
            <w:tcW w:w="7465" w:type="dxa"/>
          </w:tcPr>
          <w:p w14:paraId="0F9E2846" w14:textId="68E53D50" w:rsidR="00454E5F" w:rsidRDefault="00454E5F" w:rsidP="00B129AE"/>
        </w:tc>
      </w:tr>
    </w:tbl>
    <w:p w14:paraId="4023F311" w14:textId="3AB408E1" w:rsidR="005576DD" w:rsidRPr="00624736" w:rsidRDefault="00CD1CAD" w:rsidP="006F25ED">
      <w:pPr>
        <w:spacing w:before="240"/>
        <w:rPr>
          <w:b/>
          <w:sz w:val="28"/>
          <w:szCs w:val="28"/>
        </w:rPr>
      </w:pPr>
      <w:r w:rsidRPr="00624736">
        <w:rPr>
          <w:b/>
          <w:sz w:val="28"/>
          <w:szCs w:val="28"/>
        </w:rPr>
        <w:t>PARTICIPATION DATES</w:t>
      </w:r>
    </w:p>
    <w:p w14:paraId="3E30AAFE" w14:textId="41F9A95A" w:rsidR="005576DD" w:rsidRDefault="00010480" w:rsidP="006F25ED">
      <w:pPr>
        <w:spacing w:line="240" w:lineRule="auto"/>
      </w:pPr>
      <w:r>
        <w:t xml:space="preserve">Farmers Market vendors may attend any dates listed below.  </w:t>
      </w:r>
      <w:r w:rsidR="00383AC0">
        <w:t>Other</w:t>
      </w:r>
      <w:r w:rsidR="003D2E52">
        <w:t xml:space="preserve"> vendor</w:t>
      </w:r>
      <w:r w:rsidR="00383AC0">
        <w:t xml:space="preserve"> types</w:t>
      </w:r>
      <w:r w:rsidR="003D2E52">
        <w:t xml:space="preserve"> may participate </w:t>
      </w:r>
      <w:r w:rsidR="00383AC0">
        <w:t xml:space="preserve">during the </w:t>
      </w:r>
      <w:r w:rsidR="00383AC0" w:rsidRPr="006F25ED">
        <w:rPr>
          <w:b/>
        </w:rPr>
        <w:t xml:space="preserve">Second Saturday on the Square </w:t>
      </w:r>
      <w:r w:rsidR="00383AC0">
        <w:t>event dates</w:t>
      </w:r>
      <w:r w:rsidR="00374645">
        <w:t xml:space="preserve"> </w:t>
      </w:r>
      <w:r w:rsidR="00374645" w:rsidRPr="00374645">
        <w:t>(</w:t>
      </w:r>
      <w:r w:rsidR="00374645" w:rsidRPr="00374645">
        <w:rPr>
          <w:b/>
        </w:rPr>
        <w:t>*SS*</w:t>
      </w:r>
      <w:r w:rsidR="00374645">
        <w:t>)</w:t>
      </w:r>
      <w:r>
        <w:t xml:space="preserve">.  </w:t>
      </w:r>
      <w:r w:rsidR="00624736">
        <w:t xml:space="preserve">Please indicate when </w:t>
      </w:r>
      <w:r>
        <w:t xml:space="preserve">you plan to </w:t>
      </w:r>
      <w:r w:rsidR="00374645">
        <w:t>attend</w:t>
      </w:r>
      <w:r w:rsidR="00624736">
        <w:t xml:space="preserve"> </w:t>
      </w:r>
      <w:r w:rsidR="00383AC0">
        <w:t>by placing an “</w:t>
      </w:r>
      <w:r w:rsidR="00383AC0" w:rsidRPr="00374645">
        <w:rPr>
          <w:b/>
        </w:rPr>
        <w:t>X</w:t>
      </w:r>
      <w:r w:rsidR="00383AC0">
        <w:t>” next to the dat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1080"/>
        <w:gridCol w:w="1080"/>
        <w:gridCol w:w="1080"/>
        <w:gridCol w:w="1080"/>
        <w:gridCol w:w="1080"/>
        <w:gridCol w:w="1080"/>
        <w:gridCol w:w="990"/>
      </w:tblGrid>
      <w:tr w:rsidR="00A545C9" w14:paraId="33979475" w14:textId="77777777" w:rsidTr="006F25ED">
        <w:tc>
          <w:tcPr>
            <w:tcW w:w="2245" w:type="dxa"/>
            <w:gridSpan w:val="2"/>
            <w:shd w:val="clear" w:color="auto" w:fill="D9D9D9" w:themeFill="background1" w:themeFillShade="D9"/>
          </w:tcPr>
          <w:p w14:paraId="69A389DF" w14:textId="22812399" w:rsidR="00A545C9" w:rsidRPr="00D00322" w:rsidRDefault="00A545C9" w:rsidP="00D00322">
            <w:pPr>
              <w:jc w:val="center"/>
              <w:rPr>
                <w:b/>
              </w:rPr>
            </w:pPr>
            <w:r w:rsidRPr="00D00322">
              <w:rPr>
                <w:b/>
              </w:rPr>
              <w:t>M</w:t>
            </w:r>
            <w:r w:rsidR="00383AC0">
              <w:rPr>
                <w:b/>
              </w:rPr>
              <w:t>A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41ED0C8C" w14:textId="60822D38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3E073D36" w14:textId="6BEF8A08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36C41F1A" w14:textId="0981E1F8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1CEA0429" w14:textId="2CD19B53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</w:tr>
      <w:tr w:rsidR="00374645" w14:paraId="25C5B8F9" w14:textId="77777777" w:rsidTr="00424A6A">
        <w:tc>
          <w:tcPr>
            <w:tcW w:w="1075" w:type="dxa"/>
            <w:shd w:val="clear" w:color="auto" w:fill="F2F2F2" w:themeFill="background1" w:themeFillShade="F2"/>
          </w:tcPr>
          <w:p w14:paraId="1A9A720A" w14:textId="5FF88C5F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2159C10" w14:textId="3C3CF254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210CEA9" w14:textId="4E0255DA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9D4C963" w14:textId="4BD5DADD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33ECA4F" w14:textId="1B7D8042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AE42665" w14:textId="3EEFB89C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DA1C789" w14:textId="1DC37FF1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709A41" w14:textId="528F6D7D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4DA6E08" w14:textId="0178700B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ABBE825" w14:textId="5BB79488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</w:tr>
      <w:tr w:rsidR="00A545C9" w14:paraId="60D59E74" w14:textId="77777777" w:rsidTr="006F25ED">
        <w:tc>
          <w:tcPr>
            <w:tcW w:w="1075" w:type="dxa"/>
          </w:tcPr>
          <w:p w14:paraId="19DEC779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</w:tcPr>
          <w:p w14:paraId="12973D49" w14:textId="3F93D3C6" w:rsidR="00A545C9" w:rsidRDefault="00A545C9" w:rsidP="00424A6A">
            <w:pPr>
              <w:jc w:val="center"/>
            </w:pPr>
            <w:r>
              <w:t>5</w:t>
            </w:r>
            <w:r w:rsidRPr="00A545C9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4F16CDB5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38DE7315" w14:textId="2530390F" w:rsidR="00A545C9" w:rsidRDefault="00383AC0" w:rsidP="00424A6A">
            <w:pPr>
              <w:jc w:val="center"/>
            </w:pPr>
            <w:r>
              <w:t>2</w:t>
            </w:r>
            <w:r w:rsidRPr="00383AC0">
              <w:rPr>
                <w:vertAlign w:val="superscript"/>
              </w:rPr>
              <w:t>nd</w:t>
            </w:r>
          </w:p>
        </w:tc>
        <w:tc>
          <w:tcPr>
            <w:tcW w:w="1080" w:type="dxa"/>
          </w:tcPr>
          <w:p w14:paraId="48F1B203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7B46FE91" w14:textId="4609BE07" w:rsidR="00A545C9" w:rsidRDefault="00383AC0" w:rsidP="00424A6A">
            <w:pPr>
              <w:jc w:val="center"/>
            </w:pPr>
            <w:r>
              <w:t>7</w:t>
            </w:r>
            <w:r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6DA10CF0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567A5496" w14:textId="7ECBFA9D" w:rsidR="00A545C9" w:rsidRDefault="00383AC0" w:rsidP="00424A6A">
            <w:pPr>
              <w:jc w:val="center"/>
            </w:pPr>
            <w:r>
              <w:t>4</w:t>
            </w:r>
            <w:r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2E0BF302" w14:textId="77777777" w:rsidR="00A545C9" w:rsidRDefault="00A545C9" w:rsidP="00424A6A">
            <w:pPr>
              <w:jc w:val="center"/>
            </w:pPr>
          </w:p>
        </w:tc>
        <w:tc>
          <w:tcPr>
            <w:tcW w:w="990" w:type="dxa"/>
          </w:tcPr>
          <w:p w14:paraId="1B765883" w14:textId="725A64B3" w:rsidR="00A545C9" w:rsidRDefault="00383AC0" w:rsidP="00424A6A">
            <w:pPr>
              <w:jc w:val="center"/>
            </w:pPr>
            <w:r>
              <w:t>1</w:t>
            </w:r>
            <w:r w:rsidRPr="00383AC0">
              <w:rPr>
                <w:vertAlign w:val="superscript"/>
              </w:rPr>
              <w:t>st</w:t>
            </w:r>
          </w:p>
        </w:tc>
      </w:tr>
      <w:tr w:rsidR="00A545C9" w14:paraId="7499CBAE" w14:textId="77777777" w:rsidTr="006F25ED">
        <w:tc>
          <w:tcPr>
            <w:tcW w:w="1075" w:type="dxa"/>
          </w:tcPr>
          <w:p w14:paraId="76AF3150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3A03CB17" w14:textId="568999F7" w:rsidR="00A545C9" w:rsidRDefault="00A545C9" w:rsidP="00424A6A">
            <w:pPr>
              <w:jc w:val="center"/>
            </w:pPr>
            <w:r>
              <w:t>12</w:t>
            </w:r>
            <w:r w:rsidRPr="00D00322">
              <w:rPr>
                <w:vertAlign w:val="superscript"/>
              </w:rPr>
              <w:t>th</w:t>
            </w:r>
            <w:r w:rsidR="00383AC0">
              <w:rPr>
                <w:vertAlign w:val="superscript"/>
              </w:rPr>
              <w:t xml:space="preserve"> </w:t>
            </w:r>
            <w:r w:rsidR="00383AC0"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3E93031A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8EADCCE" w14:textId="0149FE6B" w:rsidR="00A545C9" w:rsidRDefault="00383AC0" w:rsidP="00424A6A">
            <w:pPr>
              <w:jc w:val="center"/>
            </w:pPr>
            <w:r>
              <w:t>9</w:t>
            </w:r>
            <w:r w:rsidRPr="00383AC0">
              <w:rPr>
                <w:vertAlign w:val="superscript"/>
              </w:rPr>
              <w:t>th</w:t>
            </w:r>
            <w:r>
              <w:t xml:space="preserve"> </w:t>
            </w:r>
            <w:r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552594F0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DCFADAE" w14:textId="0EB20439" w:rsidR="00A545C9" w:rsidRDefault="00383AC0" w:rsidP="00424A6A">
            <w:pPr>
              <w:jc w:val="center"/>
            </w:pPr>
            <w:r>
              <w:t>14</w:t>
            </w:r>
            <w:r w:rsidRPr="00383AC0">
              <w:rPr>
                <w:vertAlign w:val="superscript"/>
              </w:rPr>
              <w:t>th</w:t>
            </w:r>
            <w:r>
              <w:t xml:space="preserve"> </w:t>
            </w:r>
            <w:r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4346B4AB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0A8DD067" w14:textId="5E58BEC5" w:rsidR="00A545C9" w:rsidRDefault="00383AC0" w:rsidP="00424A6A">
            <w:pPr>
              <w:jc w:val="center"/>
            </w:pPr>
            <w:r>
              <w:t>11</w:t>
            </w:r>
            <w:r w:rsidRPr="00383AC0">
              <w:rPr>
                <w:vertAlign w:val="superscript"/>
              </w:rPr>
              <w:t>th</w:t>
            </w:r>
            <w:r>
              <w:t xml:space="preserve"> </w:t>
            </w:r>
            <w:r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7D80AF72" w14:textId="77777777" w:rsidR="00A545C9" w:rsidRDefault="00A545C9" w:rsidP="00424A6A">
            <w:pPr>
              <w:jc w:val="center"/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4CD792D0" w14:textId="0D9B7C86" w:rsidR="00A545C9" w:rsidRDefault="00383AC0" w:rsidP="00424A6A">
            <w:pPr>
              <w:jc w:val="center"/>
            </w:pPr>
            <w:r>
              <w:t>8</w:t>
            </w:r>
            <w:r w:rsidRPr="00383AC0">
              <w:rPr>
                <w:vertAlign w:val="superscript"/>
              </w:rPr>
              <w:t>th</w:t>
            </w:r>
            <w:r>
              <w:t xml:space="preserve"> </w:t>
            </w:r>
            <w:r w:rsidRPr="00BF5F04">
              <w:rPr>
                <w:b/>
              </w:rPr>
              <w:t>*SS*</w:t>
            </w:r>
          </w:p>
        </w:tc>
      </w:tr>
      <w:tr w:rsidR="00A545C9" w14:paraId="2666D88F" w14:textId="77777777" w:rsidTr="006F25ED">
        <w:tc>
          <w:tcPr>
            <w:tcW w:w="1075" w:type="dxa"/>
          </w:tcPr>
          <w:p w14:paraId="51331045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</w:tcPr>
          <w:p w14:paraId="2F0405B4" w14:textId="10D6170C" w:rsidR="00A545C9" w:rsidRDefault="00A545C9" w:rsidP="00424A6A">
            <w:pPr>
              <w:jc w:val="center"/>
            </w:pPr>
            <w:r>
              <w:t>19</w:t>
            </w:r>
            <w:r w:rsidRPr="00A545C9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485B8DAD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7B570407" w14:textId="7FCEC8DE" w:rsidR="00A545C9" w:rsidRDefault="00A545C9" w:rsidP="00424A6A">
            <w:pPr>
              <w:jc w:val="center"/>
            </w:pPr>
            <w:r>
              <w:t>1</w:t>
            </w:r>
            <w:r w:rsidR="00383AC0">
              <w:t>6</w:t>
            </w:r>
            <w:r w:rsidRPr="00D00322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54428D1C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182C3BB9" w14:textId="003EF01E" w:rsidR="00A545C9" w:rsidRDefault="00383AC0" w:rsidP="00424A6A">
            <w:pPr>
              <w:jc w:val="center"/>
            </w:pPr>
            <w:r>
              <w:t>21</w:t>
            </w:r>
            <w:r w:rsidRPr="00383AC0">
              <w:rPr>
                <w:vertAlign w:val="superscript"/>
              </w:rPr>
              <w:t>st</w:t>
            </w:r>
          </w:p>
        </w:tc>
        <w:tc>
          <w:tcPr>
            <w:tcW w:w="1080" w:type="dxa"/>
          </w:tcPr>
          <w:p w14:paraId="73FBE5CC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21ABA8CA" w14:textId="098E70B0" w:rsidR="00A545C9" w:rsidRDefault="00A545C9" w:rsidP="00424A6A">
            <w:pPr>
              <w:jc w:val="center"/>
            </w:pPr>
            <w:r>
              <w:t>1</w:t>
            </w:r>
            <w:r w:rsidR="00383AC0">
              <w:t>8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51771397" w14:textId="77777777" w:rsidR="00A545C9" w:rsidRDefault="00A545C9" w:rsidP="00424A6A">
            <w:pPr>
              <w:jc w:val="center"/>
            </w:pPr>
          </w:p>
        </w:tc>
        <w:tc>
          <w:tcPr>
            <w:tcW w:w="990" w:type="dxa"/>
          </w:tcPr>
          <w:p w14:paraId="60376943" w14:textId="3885D5D9" w:rsidR="00A545C9" w:rsidRDefault="00A545C9" w:rsidP="00424A6A">
            <w:pPr>
              <w:jc w:val="center"/>
            </w:pPr>
            <w:r>
              <w:t>1</w:t>
            </w:r>
            <w:r w:rsidR="00383AC0">
              <w:t>5</w:t>
            </w:r>
            <w:r w:rsidR="00383AC0" w:rsidRPr="00383AC0">
              <w:rPr>
                <w:vertAlign w:val="superscript"/>
              </w:rPr>
              <w:t>th</w:t>
            </w:r>
          </w:p>
        </w:tc>
      </w:tr>
      <w:tr w:rsidR="00A545C9" w14:paraId="36B7C5F4" w14:textId="77777777" w:rsidTr="006F25ED">
        <w:tc>
          <w:tcPr>
            <w:tcW w:w="1075" w:type="dxa"/>
          </w:tcPr>
          <w:p w14:paraId="4CD60EF3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</w:tcPr>
          <w:p w14:paraId="4B08649B" w14:textId="63776057" w:rsidR="00A545C9" w:rsidRDefault="00A545C9" w:rsidP="00424A6A">
            <w:pPr>
              <w:jc w:val="center"/>
            </w:pPr>
            <w:r>
              <w:t>26</w:t>
            </w:r>
            <w:r w:rsidRPr="00D00322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1C087078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ACF5D20" w14:textId="0169B9BF" w:rsidR="00A545C9" w:rsidRDefault="00A545C9" w:rsidP="00424A6A">
            <w:pPr>
              <w:jc w:val="center"/>
            </w:pPr>
            <w:r>
              <w:t>2</w:t>
            </w:r>
            <w:r w:rsidR="00383AC0">
              <w:t>3</w:t>
            </w:r>
            <w:r w:rsidR="00383AC0" w:rsidRPr="00383AC0">
              <w:rPr>
                <w:vertAlign w:val="superscript"/>
              </w:rPr>
              <w:t>rd</w:t>
            </w:r>
          </w:p>
        </w:tc>
        <w:tc>
          <w:tcPr>
            <w:tcW w:w="1080" w:type="dxa"/>
          </w:tcPr>
          <w:p w14:paraId="50344A93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11DBADB" w14:textId="5007895C" w:rsidR="00A545C9" w:rsidRDefault="00A545C9" w:rsidP="00424A6A">
            <w:pPr>
              <w:jc w:val="center"/>
            </w:pPr>
            <w:r>
              <w:t>2</w:t>
            </w:r>
            <w:r w:rsidR="00383AC0">
              <w:t>8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6C9601AD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51CB4ACD" w14:textId="4C2D785F" w:rsidR="00A545C9" w:rsidRDefault="00A545C9" w:rsidP="00424A6A">
            <w:pPr>
              <w:jc w:val="center"/>
            </w:pPr>
            <w:r>
              <w:t>2</w:t>
            </w:r>
            <w:r w:rsidR="00383AC0">
              <w:t>5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7F0170B6" w14:textId="77777777" w:rsidR="00A545C9" w:rsidRDefault="00A545C9" w:rsidP="00424A6A">
            <w:pPr>
              <w:jc w:val="center"/>
            </w:pPr>
          </w:p>
        </w:tc>
        <w:tc>
          <w:tcPr>
            <w:tcW w:w="990" w:type="dxa"/>
          </w:tcPr>
          <w:p w14:paraId="754DF8F0" w14:textId="076FB3AD" w:rsidR="00A545C9" w:rsidRDefault="00A545C9" w:rsidP="00424A6A">
            <w:pPr>
              <w:jc w:val="center"/>
            </w:pPr>
            <w:r>
              <w:t>2</w:t>
            </w:r>
            <w:r w:rsidR="00383AC0">
              <w:t>2</w:t>
            </w:r>
            <w:r w:rsidR="00383AC0" w:rsidRPr="00383AC0">
              <w:rPr>
                <w:vertAlign w:val="superscript"/>
              </w:rPr>
              <w:t>nd</w:t>
            </w:r>
          </w:p>
        </w:tc>
      </w:tr>
      <w:tr w:rsidR="00A545C9" w14:paraId="4E543C14" w14:textId="77777777" w:rsidTr="006F25ED">
        <w:tc>
          <w:tcPr>
            <w:tcW w:w="1075" w:type="dxa"/>
            <w:shd w:val="clear" w:color="auto" w:fill="0D0D0D" w:themeFill="text1" w:themeFillTint="F2"/>
          </w:tcPr>
          <w:p w14:paraId="7F95F186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  <w:shd w:val="clear" w:color="auto" w:fill="0D0D0D" w:themeFill="text1" w:themeFillTint="F2"/>
          </w:tcPr>
          <w:p w14:paraId="365FA794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EACA306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FF6D0E2" w14:textId="634C9B2F" w:rsidR="00A545C9" w:rsidRDefault="00383AC0" w:rsidP="00424A6A">
            <w:pPr>
              <w:jc w:val="center"/>
            </w:pPr>
            <w:r>
              <w:t>30</w:t>
            </w:r>
            <w:r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0D0D0D" w:themeFill="text1" w:themeFillTint="F2"/>
          </w:tcPr>
          <w:p w14:paraId="0AB82E52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0D0D0D" w:themeFill="text1" w:themeFillTint="F2"/>
          </w:tcPr>
          <w:p w14:paraId="56D5A673" w14:textId="0B373499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0D0D0D" w:themeFill="text1" w:themeFillTint="F2"/>
          </w:tcPr>
          <w:p w14:paraId="5D5F7F7D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0D0D0D" w:themeFill="text1" w:themeFillTint="F2"/>
          </w:tcPr>
          <w:p w14:paraId="33AAC5F6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39794942" w14:textId="77777777" w:rsidR="00A545C9" w:rsidRDefault="00A545C9" w:rsidP="00424A6A">
            <w:pPr>
              <w:jc w:val="center"/>
            </w:pPr>
          </w:p>
        </w:tc>
        <w:tc>
          <w:tcPr>
            <w:tcW w:w="990" w:type="dxa"/>
          </w:tcPr>
          <w:p w14:paraId="7CFC291D" w14:textId="0CEA41C7" w:rsidR="00A545C9" w:rsidRDefault="00383AC0" w:rsidP="00424A6A">
            <w:pPr>
              <w:jc w:val="center"/>
            </w:pPr>
            <w:r>
              <w:t>29</w:t>
            </w:r>
            <w:r w:rsidRPr="00383AC0">
              <w:rPr>
                <w:vertAlign w:val="superscript"/>
              </w:rPr>
              <w:t>th</w:t>
            </w:r>
          </w:p>
        </w:tc>
      </w:tr>
    </w:tbl>
    <w:p w14:paraId="1091AC87" w14:textId="7EE302C6" w:rsidR="00D00322" w:rsidRPr="006F214D" w:rsidRDefault="00383AC0">
      <w:pPr>
        <w:rPr>
          <w:sz w:val="20"/>
          <w:szCs w:val="20"/>
        </w:rPr>
      </w:pPr>
      <w:r w:rsidRPr="006F214D">
        <w:rPr>
          <w:i/>
          <w:sz w:val="20"/>
          <w:szCs w:val="20"/>
        </w:rPr>
        <w:t xml:space="preserve">Please note this is for planning purposes only and you are not obligated </w:t>
      </w:r>
      <w:r w:rsidR="006F214D">
        <w:rPr>
          <w:i/>
          <w:sz w:val="20"/>
          <w:szCs w:val="20"/>
        </w:rPr>
        <w:t xml:space="preserve">in any way </w:t>
      </w:r>
      <w:r w:rsidRPr="006F214D">
        <w:rPr>
          <w:i/>
          <w:sz w:val="20"/>
          <w:szCs w:val="20"/>
        </w:rPr>
        <w:t>to attend</w:t>
      </w:r>
      <w:r w:rsidR="006F214D">
        <w:rPr>
          <w:i/>
          <w:sz w:val="20"/>
          <w:szCs w:val="20"/>
        </w:rPr>
        <w:t xml:space="preserve"> the dates selected</w:t>
      </w:r>
      <w:r w:rsidRPr="006F214D">
        <w:rPr>
          <w:i/>
          <w:sz w:val="20"/>
          <w:szCs w:val="20"/>
        </w:rPr>
        <w:t>.</w:t>
      </w:r>
    </w:p>
    <w:p w14:paraId="04C93AE8" w14:textId="77777777" w:rsidR="00374645" w:rsidRDefault="00374645" w:rsidP="00624736">
      <w:pPr>
        <w:rPr>
          <w:rFonts w:eastAsia="Times New Roman" w:cstheme="minorHAnsi"/>
          <w:b/>
          <w:sz w:val="28"/>
          <w:szCs w:val="28"/>
        </w:rPr>
      </w:pPr>
    </w:p>
    <w:p w14:paraId="3F9461AD" w14:textId="62201B6E" w:rsidR="00E73E5E" w:rsidRDefault="00757A27" w:rsidP="00624736">
      <w:pPr>
        <w:rPr>
          <w:rFonts w:eastAsia="Times New Roman" w:cstheme="minorHAnsi"/>
          <w:b/>
          <w:sz w:val="28"/>
          <w:szCs w:val="28"/>
        </w:rPr>
      </w:pPr>
      <w:r w:rsidRPr="00757A27">
        <w:rPr>
          <w:rFonts w:eastAsia="Times New Roman" w:cstheme="minorHAnsi"/>
          <w:b/>
          <w:sz w:val="28"/>
          <w:szCs w:val="28"/>
        </w:rPr>
        <w:t>INDEMNITY AGREEMENT</w:t>
      </w:r>
    </w:p>
    <w:p w14:paraId="3A741140" w14:textId="77777777" w:rsidR="00757A27" w:rsidRDefault="00757A27" w:rsidP="00624736">
      <w:pPr>
        <w:rPr>
          <w:rFonts w:eastAsia="Times New Roman" w:cstheme="minorHAnsi"/>
        </w:rPr>
      </w:pPr>
      <w:r w:rsidRPr="00757A27">
        <w:rPr>
          <w:rFonts w:eastAsia="Times New Roman" w:cstheme="minorHAnsi"/>
        </w:rPr>
        <w:t>Vendors are responsible for the quality and safety</w:t>
      </w:r>
      <w:r w:rsidR="00CD1CAD">
        <w:rPr>
          <w:rFonts w:eastAsia="Times New Roman" w:cstheme="minorHAnsi"/>
        </w:rPr>
        <w:t xml:space="preserve"> of what they sell and agree</w:t>
      </w:r>
      <w:r w:rsidR="00010480">
        <w:rPr>
          <w:rFonts w:eastAsia="Times New Roman" w:cstheme="minorHAnsi"/>
        </w:rPr>
        <w:t xml:space="preserve"> to not hold </w:t>
      </w:r>
      <w:r w:rsidRPr="00757A27">
        <w:rPr>
          <w:rFonts w:eastAsia="Times New Roman" w:cstheme="minorHAnsi"/>
        </w:rPr>
        <w:t xml:space="preserve">Mount Vernon Farmers Market, Mount Vernon Main Street Alliance, and the City of Mount Vernon, </w:t>
      </w:r>
      <w:r w:rsidR="00010480">
        <w:rPr>
          <w:rFonts w:eastAsia="Times New Roman" w:cstheme="minorHAnsi"/>
        </w:rPr>
        <w:t>including</w:t>
      </w:r>
      <w:r w:rsidR="009155E3">
        <w:rPr>
          <w:rFonts w:eastAsia="Times New Roman" w:cstheme="minorHAnsi"/>
        </w:rPr>
        <w:t xml:space="preserve"> its employees, representatives or volunteers, responsible </w:t>
      </w:r>
      <w:r w:rsidRPr="00757A27">
        <w:rPr>
          <w:rFonts w:eastAsia="Times New Roman" w:cstheme="minorHAnsi"/>
        </w:rPr>
        <w:t>for any claims arising from the sale of any products, the failure to obtain any necessary licenses or permits</w:t>
      </w:r>
      <w:r w:rsidR="009155E3">
        <w:rPr>
          <w:rFonts w:eastAsia="Times New Roman" w:cstheme="minorHAnsi"/>
        </w:rPr>
        <w:t xml:space="preserve">, </w:t>
      </w:r>
      <w:r w:rsidRPr="00757A27">
        <w:rPr>
          <w:rFonts w:eastAsia="Times New Roman" w:cstheme="minorHAnsi"/>
        </w:rPr>
        <w:t>the negligence of any vendor or their emplo</w:t>
      </w:r>
      <w:r w:rsidR="009155E3">
        <w:rPr>
          <w:rFonts w:eastAsia="Times New Roman" w:cstheme="minorHAnsi"/>
        </w:rPr>
        <w:t xml:space="preserve">yees, representatives or agents, or for any claims and demands for injuries, damages or loss </w:t>
      </w:r>
      <w:r w:rsidR="009155E3" w:rsidRPr="00757A27">
        <w:rPr>
          <w:rFonts w:eastAsia="Times New Roman" w:cstheme="minorHAnsi"/>
        </w:rPr>
        <w:t xml:space="preserve">arising out of the </w:t>
      </w:r>
      <w:r w:rsidR="009155E3">
        <w:rPr>
          <w:rFonts w:eastAsia="Times New Roman" w:cstheme="minorHAnsi"/>
        </w:rPr>
        <w:t>sale of my product or my presence on the Market site</w:t>
      </w:r>
      <w:r w:rsidR="009155E3" w:rsidRPr="00757A27">
        <w:rPr>
          <w:rFonts w:eastAsia="Times New Roman" w:cstheme="minorHAnsi"/>
        </w:rPr>
        <w:t>.</w:t>
      </w:r>
    </w:p>
    <w:p w14:paraId="09BD4046" w14:textId="77777777" w:rsidR="00E73E5E" w:rsidRDefault="00757A27" w:rsidP="00E73E5E">
      <w:pPr>
        <w:spacing w:before="100" w:beforeAutospacing="1"/>
        <w:rPr>
          <w:rFonts w:eastAsia="Times New Roman" w:cstheme="minorHAnsi"/>
        </w:rPr>
      </w:pPr>
      <w:r w:rsidRPr="00757A27">
        <w:rPr>
          <w:rFonts w:eastAsia="Times New Roman" w:cstheme="minorHAnsi"/>
          <w:b/>
          <w:sz w:val="28"/>
          <w:szCs w:val="28"/>
        </w:rPr>
        <w:t>VENDOR STATEMENT</w:t>
      </w:r>
    </w:p>
    <w:p w14:paraId="3C5782BD" w14:textId="5DB33758" w:rsidR="00757A27" w:rsidRPr="00757A27" w:rsidRDefault="00757A27" w:rsidP="00CD1CAD">
      <w:pPr>
        <w:spacing w:before="100" w:beforeAutospacing="1"/>
        <w:rPr>
          <w:rFonts w:eastAsia="Times New Roman" w:cstheme="minorHAnsi"/>
        </w:rPr>
      </w:pPr>
      <w:r w:rsidRPr="00757A27">
        <w:rPr>
          <w:rFonts w:eastAsia="Times New Roman" w:cstheme="minorHAnsi"/>
        </w:rPr>
        <w:t>By submitting this 201</w:t>
      </w:r>
      <w:r w:rsidR="00374645">
        <w:rPr>
          <w:rFonts w:eastAsia="Times New Roman" w:cstheme="minorHAnsi"/>
        </w:rPr>
        <w:t>8</w:t>
      </w:r>
      <w:r w:rsidRPr="00757A27">
        <w:rPr>
          <w:rFonts w:eastAsia="Times New Roman" w:cstheme="minorHAnsi"/>
        </w:rPr>
        <w:t xml:space="preserve"> Vendor Application, I hereby acknowledge that I have read the </w:t>
      </w:r>
      <w:r w:rsidR="00CD1CAD" w:rsidRPr="009155E3">
        <w:rPr>
          <w:b/>
        </w:rPr>
        <w:t>Mount Vernon Farmers Market Guidelines</w:t>
      </w:r>
      <w:r w:rsidR="00CD1CAD">
        <w:t xml:space="preserve"> </w:t>
      </w:r>
      <w:r w:rsidRPr="00757A27">
        <w:rPr>
          <w:rFonts w:eastAsia="Times New Roman" w:cstheme="minorHAnsi"/>
        </w:rPr>
        <w:t>and agr</w:t>
      </w:r>
      <w:r w:rsidR="00CD1CAD">
        <w:rPr>
          <w:rFonts w:eastAsia="Times New Roman" w:cstheme="minorHAnsi"/>
        </w:rPr>
        <w:t>ee to abide by them</w:t>
      </w:r>
      <w:r w:rsidRPr="00757A27">
        <w:rPr>
          <w:rFonts w:eastAsia="Times New Roman" w:cstheme="minorHAnsi"/>
        </w:rPr>
        <w:t xml:space="preserve">. I further verify that I </w:t>
      </w:r>
      <w:r w:rsidR="00374645">
        <w:rPr>
          <w:rFonts w:eastAsia="Times New Roman" w:cstheme="minorHAnsi"/>
        </w:rPr>
        <w:t>am responsible to</w:t>
      </w:r>
      <w:r w:rsidRPr="00757A27">
        <w:rPr>
          <w:rFonts w:eastAsia="Times New Roman" w:cstheme="minorHAnsi"/>
        </w:rPr>
        <w:t xml:space="preserve"> obtai</w:t>
      </w:r>
      <w:r w:rsidR="00374645">
        <w:rPr>
          <w:rFonts w:eastAsia="Times New Roman" w:cstheme="minorHAnsi"/>
        </w:rPr>
        <w:t>n</w:t>
      </w:r>
      <w:r w:rsidRPr="00757A27">
        <w:rPr>
          <w:rFonts w:eastAsia="Times New Roman" w:cstheme="minorHAnsi"/>
        </w:rPr>
        <w:t xml:space="preserve"> </w:t>
      </w:r>
      <w:r w:rsidR="00CD1CAD">
        <w:rPr>
          <w:rFonts w:eastAsia="Times New Roman" w:cstheme="minorHAnsi"/>
        </w:rPr>
        <w:t xml:space="preserve">all necessary licenses, </w:t>
      </w:r>
      <w:r w:rsidRPr="00757A27">
        <w:rPr>
          <w:rFonts w:eastAsia="Times New Roman" w:cstheme="minorHAnsi"/>
        </w:rPr>
        <w:t>permits</w:t>
      </w:r>
      <w:r w:rsidR="00CD1CAD">
        <w:rPr>
          <w:rFonts w:eastAsia="Times New Roman" w:cstheme="minorHAnsi"/>
        </w:rPr>
        <w:t xml:space="preserve"> </w:t>
      </w:r>
      <w:r w:rsidR="00FD7F9B">
        <w:rPr>
          <w:rFonts w:eastAsia="Times New Roman" w:cstheme="minorHAnsi"/>
        </w:rPr>
        <w:t>and have met all</w:t>
      </w:r>
      <w:r w:rsidR="00CD1CAD">
        <w:rPr>
          <w:rFonts w:eastAsia="Times New Roman" w:cstheme="minorHAnsi"/>
        </w:rPr>
        <w:t xml:space="preserve"> requirements</w:t>
      </w:r>
      <w:r w:rsidRPr="00757A27">
        <w:rPr>
          <w:rFonts w:eastAsia="Times New Roman" w:cstheme="minorHAnsi"/>
        </w:rPr>
        <w:t xml:space="preserve"> </w:t>
      </w:r>
      <w:r w:rsidR="00FD7F9B">
        <w:rPr>
          <w:rFonts w:eastAsia="Times New Roman" w:cstheme="minorHAnsi"/>
        </w:rPr>
        <w:t>t</w:t>
      </w:r>
      <w:r w:rsidRPr="00757A27">
        <w:rPr>
          <w:rFonts w:eastAsia="Times New Roman" w:cstheme="minorHAnsi"/>
        </w:rPr>
        <w:t>o distribute or offer for sale all products listed on this application.</w:t>
      </w:r>
    </w:p>
    <w:p w14:paraId="043F672D" w14:textId="6A3E33BC" w:rsidR="00B26A39" w:rsidRDefault="00757A27" w:rsidP="00CD1CAD">
      <w:r>
        <w:t xml:space="preserve">I have read and agree to the above </w:t>
      </w:r>
      <w:r w:rsidR="00374645" w:rsidRPr="00374645">
        <w:rPr>
          <w:b/>
        </w:rPr>
        <w:t>Indemnity Agreement</w:t>
      </w:r>
      <w:r w:rsidR="00374645">
        <w:t xml:space="preserve"> and </w:t>
      </w:r>
      <w:r w:rsidRPr="00374645">
        <w:rPr>
          <w:b/>
        </w:rPr>
        <w:t>Vendor Statement</w:t>
      </w:r>
      <w:r>
        <w:t>.</w:t>
      </w:r>
      <w:r w:rsidR="002E06B5">
        <w:t xml:space="preserve">  </w:t>
      </w:r>
      <w:r w:rsidR="00BF5F04">
        <w:t>For email</w:t>
      </w:r>
      <w:r w:rsidR="002E06B5">
        <w:t xml:space="preserve"> application</w:t>
      </w:r>
      <w:r w:rsidR="00BF5F04">
        <w:t>s, if the Authorized Vendor Representative listed below is the same person who sent the email, no signature will be required</w:t>
      </w:r>
      <w:r w:rsidR="002E06B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  <w:gridCol w:w="990"/>
        <w:gridCol w:w="2065"/>
      </w:tblGrid>
      <w:tr w:rsidR="00374645" w14:paraId="0CAD0DEE" w14:textId="77777777" w:rsidTr="00374645">
        <w:trPr>
          <w:trHeight w:val="476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F65ED03" w14:textId="77777777" w:rsidR="00374645" w:rsidRPr="009155E3" w:rsidRDefault="00374645" w:rsidP="00374645">
            <w:pPr>
              <w:rPr>
                <w:b/>
              </w:rPr>
            </w:pPr>
            <w:r w:rsidRPr="009155E3">
              <w:rPr>
                <w:b/>
              </w:rPr>
              <w:t>Authorized Vendor Representative</w:t>
            </w:r>
          </w:p>
        </w:tc>
        <w:tc>
          <w:tcPr>
            <w:tcW w:w="4230" w:type="dxa"/>
            <w:vAlign w:val="center"/>
          </w:tcPr>
          <w:p w14:paraId="4A5E41C5" w14:textId="64998D0B" w:rsidR="00374645" w:rsidRDefault="00374645" w:rsidP="00374645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0DF969" w14:textId="0D8C81D0" w:rsidR="00374645" w:rsidRPr="00374645" w:rsidRDefault="00374645" w:rsidP="00374645">
            <w:pPr>
              <w:jc w:val="center"/>
              <w:rPr>
                <w:b/>
              </w:rPr>
            </w:pPr>
            <w:r w:rsidRPr="00374645">
              <w:rPr>
                <w:b/>
              </w:rPr>
              <w:t>Date</w:t>
            </w:r>
          </w:p>
        </w:tc>
        <w:tc>
          <w:tcPr>
            <w:tcW w:w="2065" w:type="dxa"/>
            <w:vAlign w:val="center"/>
          </w:tcPr>
          <w:p w14:paraId="54424064" w14:textId="0C1CDD30" w:rsidR="00374645" w:rsidRDefault="00374645" w:rsidP="00374645"/>
        </w:tc>
      </w:tr>
    </w:tbl>
    <w:p w14:paraId="162A4F1C" w14:textId="77777777" w:rsidR="009155E3" w:rsidRDefault="009155E3" w:rsidP="00CD1CAD"/>
    <w:p w14:paraId="70299174" w14:textId="77777777" w:rsidR="00743104" w:rsidRPr="00E73E5E" w:rsidRDefault="00FD7F9B" w:rsidP="00CD1CAD">
      <w:pPr>
        <w:rPr>
          <w:sz w:val="28"/>
          <w:szCs w:val="28"/>
        </w:rPr>
      </w:pPr>
      <w:r w:rsidRPr="00E73E5E">
        <w:rPr>
          <w:rFonts w:eastAsia="Times New Roman" w:cstheme="minorHAnsi"/>
          <w:b/>
          <w:sz w:val="28"/>
          <w:szCs w:val="28"/>
        </w:rPr>
        <w:t>APPLICATION SUBMISSION</w:t>
      </w:r>
    </w:p>
    <w:p w14:paraId="05BDF665" w14:textId="77777777" w:rsidR="002E06B5" w:rsidRDefault="005D7C34" w:rsidP="00CD1CAD">
      <w:r>
        <w:t>Completed</w:t>
      </w:r>
      <w:r w:rsidR="00B26A39">
        <w:t xml:space="preserve"> applications </w:t>
      </w:r>
      <w:r>
        <w:t xml:space="preserve">may be </w:t>
      </w:r>
      <w:r w:rsidR="009155E3">
        <w:t>submitted using one of the following methods</w:t>
      </w:r>
      <w:r w:rsidR="002E06B5">
        <w:t>:</w:t>
      </w:r>
    </w:p>
    <w:p w14:paraId="63A23FDB" w14:textId="77777777" w:rsidR="002E06B5" w:rsidRDefault="002E06B5" w:rsidP="00CD1CAD">
      <w:pPr>
        <w:ind w:left="720"/>
      </w:pPr>
      <w:r w:rsidRPr="002E06B5">
        <w:rPr>
          <w:b/>
        </w:rPr>
        <w:t>Email</w:t>
      </w:r>
      <w:r>
        <w:t xml:space="preserve">: </w:t>
      </w:r>
      <w:hyperlink r:id="rId7" w:history="1">
        <w:r w:rsidR="006A18A8" w:rsidRPr="00A85015">
          <w:rPr>
            <w:rStyle w:val="Hyperlink"/>
          </w:rPr>
          <w:t>MountVernonTXFarmersMarket@gmail.com</w:t>
        </w:r>
      </w:hyperlink>
      <w:r w:rsidR="00B26A39">
        <w:t xml:space="preserve">  </w:t>
      </w:r>
      <w:r>
        <w:t>(preferred for quickest response)</w:t>
      </w:r>
    </w:p>
    <w:p w14:paraId="6278931E" w14:textId="77777777" w:rsidR="002E06B5" w:rsidRDefault="002E06B5" w:rsidP="00CD1CAD">
      <w:pPr>
        <w:ind w:left="720"/>
      </w:pPr>
      <w:r w:rsidRPr="002E06B5">
        <w:rPr>
          <w:b/>
        </w:rPr>
        <w:t>Mail</w:t>
      </w:r>
      <w:r>
        <w:t xml:space="preserve">:  </w:t>
      </w:r>
      <w:r w:rsidR="004F3CFD">
        <w:t>City of Mount Vernon, Attn: Mount Vernon Farmers Market,</w:t>
      </w:r>
      <w:r w:rsidR="006A18A8">
        <w:t xml:space="preserve"> P.O. Box 597, Mount Vernon, Texas</w:t>
      </w:r>
      <w:r>
        <w:t xml:space="preserve"> 75457</w:t>
      </w:r>
    </w:p>
    <w:p w14:paraId="070BB813" w14:textId="12FA8D70" w:rsidR="00FD7F9B" w:rsidRDefault="00B26A39" w:rsidP="00CD1CAD">
      <w:r>
        <w:t xml:space="preserve">You will </w:t>
      </w:r>
      <w:r w:rsidR="002E06B5">
        <w:t>be contacted to confirm your application was received</w:t>
      </w:r>
      <w:r w:rsidR="00E47E40">
        <w:t xml:space="preserve"> and of the approval decision</w:t>
      </w:r>
      <w:r>
        <w:t xml:space="preserve">.  </w:t>
      </w:r>
      <w:r w:rsidR="005D7C34">
        <w:t xml:space="preserve">Please note </w:t>
      </w:r>
      <w:r w:rsidR="002E06B5">
        <w:t>that applying does not guarantee approval</w:t>
      </w:r>
      <w:r w:rsidR="00E47E40">
        <w:t>.  Pl</w:t>
      </w:r>
      <w:r>
        <w:t xml:space="preserve">an accordingly to allow for enough time </w:t>
      </w:r>
      <w:r w:rsidR="00C157E8">
        <w:t xml:space="preserve">for review and approval </w:t>
      </w:r>
      <w:r w:rsidRPr="00E47E40">
        <w:rPr>
          <w:b/>
          <w:u w:val="single"/>
        </w:rPr>
        <w:t>prior</w:t>
      </w:r>
      <w:r>
        <w:t xml:space="preserve"> to your first desired </w:t>
      </w:r>
      <w:r w:rsidR="00C157E8">
        <w:t>attendance</w:t>
      </w:r>
      <w:r>
        <w:t xml:space="preserve"> date.</w:t>
      </w:r>
      <w:r w:rsidR="00EA0201">
        <w:t xml:space="preserve">  </w:t>
      </w:r>
      <w:r w:rsidR="00C157E8">
        <w:t>For same week approval</w:t>
      </w:r>
      <w:r w:rsidR="00EA0201">
        <w:t xml:space="preserve">, </w:t>
      </w:r>
      <w:r w:rsidR="00624736">
        <w:t xml:space="preserve">your </w:t>
      </w:r>
      <w:r w:rsidR="00EA0201">
        <w:t>application</w:t>
      </w:r>
      <w:r w:rsidR="00624736">
        <w:t xml:space="preserve"> </w:t>
      </w:r>
      <w:r w:rsidR="008B34E0">
        <w:t xml:space="preserve">must be received </w:t>
      </w:r>
      <w:r w:rsidR="00EA0201">
        <w:t xml:space="preserve">no later than </w:t>
      </w:r>
      <w:r w:rsidR="008B34E0">
        <w:t>end of day Thursday.</w:t>
      </w:r>
    </w:p>
    <w:p w14:paraId="4430E4BD" w14:textId="1E5F9EB6" w:rsidR="00340083" w:rsidRPr="00950957" w:rsidRDefault="00950957" w:rsidP="00CD1CAD">
      <w:pPr>
        <w:rPr>
          <w:b/>
        </w:rPr>
      </w:pPr>
      <w:r w:rsidRPr="00950957">
        <w:rPr>
          <w:b/>
        </w:rPr>
        <w:t xml:space="preserve">This application process is </w:t>
      </w:r>
      <w:proofErr w:type="gramStart"/>
      <w:r w:rsidRPr="00950957">
        <w:rPr>
          <w:b/>
        </w:rPr>
        <w:t>FREE</w:t>
      </w:r>
      <w:proofErr w:type="gramEnd"/>
      <w:r w:rsidRPr="00950957">
        <w:rPr>
          <w:b/>
        </w:rPr>
        <w:t xml:space="preserve"> and </w:t>
      </w:r>
      <w:r w:rsidRPr="00BF5F04">
        <w:rPr>
          <w:b/>
          <w:u w:val="single"/>
        </w:rPr>
        <w:t>no fees</w:t>
      </w:r>
      <w:r w:rsidRPr="00950957">
        <w:rPr>
          <w:b/>
        </w:rPr>
        <w:t xml:space="preserve"> will be assessed for </w:t>
      </w:r>
      <w:r w:rsidR="00BF5F04">
        <w:rPr>
          <w:b/>
        </w:rPr>
        <w:t xml:space="preserve">the </w:t>
      </w:r>
      <w:r w:rsidRPr="00950957">
        <w:rPr>
          <w:b/>
        </w:rPr>
        <w:t>application or approval to attend the market.</w:t>
      </w:r>
    </w:p>
    <w:p w14:paraId="67A1705D" w14:textId="77777777" w:rsidR="00E73E5E" w:rsidRDefault="00E73E5E" w:rsidP="00CD1CAD"/>
    <w:p w14:paraId="37609A38" w14:textId="77777777" w:rsidR="00FD7F9B" w:rsidRPr="00E73E5E" w:rsidRDefault="00FD7F9B" w:rsidP="00CD1CAD">
      <w:pPr>
        <w:rPr>
          <w:sz w:val="28"/>
          <w:szCs w:val="28"/>
        </w:rPr>
      </w:pPr>
      <w:r w:rsidRPr="00E73E5E">
        <w:rPr>
          <w:rFonts w:eastAsia="Times New Roman" w:cstheme="minorHAnsi"/>
          <w:b/>
          <w:sz w:val="28"/>
          <w:szCs w:val="28"/>
        </w:rPr>
        <w:t>QUESTIONS</w:t>
      </w:r>
    </w:p>
    <w:p w14:paraId="1009288B" w14:textId="4FF542DA" w:rsidR="002E06B5" w:rsidRDefault="002E06B5" w:rsidP="00CD1CAD">
      <w:r>
        <w:t>Please email</w:t>
      </w:r>
      <w:r w:rsidR="009155E3">
        <w:t xml:space="preserve"> Market Manager, Alyssa Burton</w:t>
      </w:r>
      <w:r w:rsidR="00002C1C">
        <w:t>,</w:t>
      </w:r>
      <w:r w:rsidR="009155E3">
        <w:t xml:space="preserve"> at</w:t>
      </w:r>
      <w:r>
        <w:t xml:space="preserve"> </w:t>
      </w:r>
      <w:hyperlink r:id="rId8" w:history="1">
        <w:r w:rsidR="006A18A8" w:rsidRPr="00A85015">
          <w:rPr>
            <w:rStyle w:val="Hyperlink"/>
          </w:rPr>
          <w:t>MountVernonTXFarmersMarket@gmail.com</w:t>
        </w:r>
      </w:hyperlink>
      <w:r w:rsidR="00454E5F">
        <w:t>.</w:t>
      </w:r>
      <w:r w:rsidR="00C0535A">
        <w:t xml:space="preserve">  Or visit our website to learn more about our market at </w:t>
      </w:r>
      <w:hyperlink r:id="rId9" w:history="1">
        <w:r w:rsidR="00C0535A" w:rsidRPr="009F0C15">
          <w:rPr>
            <w:rStyle w:val="Hyperlink"/>
          </w:rPr>
          <w:t>www.MountVernonTXFarmersMarket.com</w:t>
        </w:r>
      </w:hyperlink>
      <w:r w:rsidR="00C0535A">
        <w:t>.</w:t>
      </w:r>
    </w:p>
    <w:p w14:paraId="0F127898" w14:textId="1F231FCA" w:rsidR="002D7206" w:rsidRDefault="002D7206" w:rsidP="00CD1CAD">
      <w:pPr>
        <w:pBdr>
          <w:bottom w:val="single" w:sz="12" w:space="1" w:color="auto"/>
        </w:pBdr>
      </w:pPr>
    </w:p>
    <w:p w14:paraId="519D0EA8" w14:textId="2D29915A" w:rsidR="002D7206" w:rsidRPr="00BF5F04" w:rsidRDefault="002D7206" w:rsidP="00CD1CAD">
      <w:pPr>
        <w:rPr>
          <w:color w:val="7F7F7F" w:themeColor="text1" w:themeTint="80"/>
        </w:rPr>
      </w:pPr>
      <w:r w:rsidRPr="00BF5F04">
        <w:rPr>
          <w:color w:val="7F7F7F" w:themeColor="text1" w:themeTint="80"/>
        </w:rPr>
        <w:t>For Use by Market Manager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88"/>
        <w:gridCol w:w="3062"/>
        <w:gridCol w:w="2515"/>
      </w:tblGrid>
      <w:tr w:rsidR="00BF5F04" w:rsidRPr="00BF5F04" w14:paraId="4C02F026" w14:textId="77777777" w:rsidTr="002D7206">
        <w:tc>
          <w:tcPr>
            <w:tcW w:w="2425" w:type="dxa"/>
            <w:shd w:val="clear" w:color="auto" w:fill="D9D9D9" w:themeFill="background1" w:themeFillShade="D9"/>
          </w:tcPr>
          <w:p w14:paraId="3E297922" w14:textId="02EEADB9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pplication Received</w:t>
            </w:r>
          </w:p>
        </w:tc>
        <w:tc>
          <w:tcPr>
            <w:tcW w:w="2788" w:type="dxa"/>
          </w:tcPr>
          <w:p w14:paraId="746FC2E8" w14:textId="77777777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7E954453" w14:textId="0020CEB5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pplicant Informed of Decision</w:t>
            </w:r>
          </w:p>
        </w:tc>
        <w:tc>
          <w:tcPr>
            <w:tcW w:w="2515" w:type="dxa"/>
          </w:tcPr>
          <w:p w14:paraId="5818D728" w14:textId="4D5296CB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</w:tr>
      <w:tr w:rsidR="00BF5F04" w:rsidRPr="00BF5F04" w14:paraId="1DD9BBBD" w14:textId="77777777" w:rsidTr="002D7206">
        <w:trPr>
          <w:trHeight w:val="98"/>
        </w:trPr>
        <w:tc>
          <w:tcPr>
            <w:tcW w:w="2425" w:type="dxa"/>
            <w:shd w:val="clear" w:color="auto" w:fill="D9D9D9" w:themeFill="background1" w:themeFillShade="D9"/>
          </w:tcPr>
          <w:p w14:paraId="27C3BABF" w14:textId="32EAECDD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pplication Decision</w:t>
            </w:r>
          </w:p>
        </w:tc>
        <w:tc>
          <w:tcPr>
            <w:tcW w:w="2788" w:type="dxa"/>
          </w:tcPr>
          <w:p w14:paraId="65102BEB" w14:textId="77777777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3871CA83" w14:textId="207A99FC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dded to Website</w:t>
            </w:r>
          </w:p>
        </w:tc>
        <w:tc>
          <w:tcPr>
            <w:tcW w:w="2515" w:type="dxa"/>
          </w:tcPr>
          <w:p w14:paraId="1ADFFC2B" w14:textId="01F9BE8F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</w:tr>
    </w:tbl>
    <w:p w14:paraId="2EB9E557" w14:textId="77777777" w:rsidR="002D7206" w:rsidRDefault="002D7206" w:rsidP="00CD1CAD"/>
    <w:sectPr w:rsidR="002D7206" w:rsidSect="00E73E5E">
      <w:headerReference w:type="default" r:id="rId10"/>
      <w:footerReference w:type="default" r:id="rId1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B666" w14:textId="77777777" w:rsidR="00D6244D" w:rsidRDefault="00D6244D" w:rsidP="00DA64C0">
      <w:pPr>
        <w:spacing w:after="0" w:line="240" w:lineRule="auto"/>
      </w:pPr>
      <w:r>
        <w:separator/>
      </w:r>
    </w:p>
  </w:endnote>
  <w:endnote w:type="continuationSeparator" w:id="0">
    <w:p w14:paraId="7E348B66" w14:textId="77777777" w:rsidR="00D6244D" w:rsidRDefault="00D6244D" w:rsidP="00DA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17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1202F" w14:textId="3340CD61" w:rsidR="00B129AE" w:rsidRDefault="00B12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89DD4" w14:textId="38E9CFD2" w:rsidR="00B129AE" w:rsidRDefault="00B1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5CF5" w14:textId="77777777" w:rsidR="00D6244D" w:rsidRDefault="00D6244D" w:rsidP="00DA64C0">
      <w:pPr>
        <w:spacing w:after="0" w:line="240" w:lineRule="auto"/>
      </w:pPr>
      <w:r>
        <w:separator/>
      </w:r>
    </w:p>
  </w:footnote>
  <w:footnote w:type="continuationSeparator" w:id="0">
    <w:p w14:paraId="1A4960FC" w14:textId="77777777" w:rsidR="00D6244D" w:rsidRDefault="00D6244D" w:rsidP="00DA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2280" w14:textId="77777777" w:rsidR="00B129AE" w:rsidRPr="00DA64C0" w:rsidRDefault="00B129AE">
    <w:pPr>
      <w:pStyle w:val="Header"/>
      <w:rPr>
        <w:rFonts w:ascii="Cambria" w:hAnsi="Cambri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D2847" wp14:editId="7DAEFF69">
          <wp:simplePos x="0" y="0"/>
          <wp:positionH relativeFrom="column">
            <wp:posOffset>5617029</wp:posOffset>
          </wp:positionH>
          <wp:positionV relativeFrom="paragraph">
            <wp:posOffset>-207043</wp:posOffset>
          </wp:positionV>
          <wp:extent cx="1219200" cy="894715"/>
          <wp:effectExtent l="0" t="0" r="0" b="635"/>
          <wp:wrapNone/>
          <wp:docPr id="1" name="Picture 1" descr="C:\Users\Alyssa\AppData\Local\Microsoft\Windows\INetCacheContent.Word\Mount Vernon Farmers Marke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yssa\AppData\Local\Microsoft\Windows\INetCacheContent.Word\Mount Vernon Farmers Mark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4C0">
      <w:rPr>
        <w:rFonts w:ascii="Cambria" w:hAnsi="Cambria"/>
        <w:b/>
        <w:sz w:val="36"/>
        <w:szCs w:val="36"/>
      </w:rPr>
      <w:t>Mount Vernon Farmers Market</w:t>
    </w:r>
    <w:r>
      <w:rPr>
        <w:rFonts w:ascii="Cambria" w:hAnsi="Cambria"/>
        <w:b/>
        <w:sz w:val="36"/>
        <w:szCs w:val="36"/>
      </w:rPr>
      <w:t>:</w:t>
    </w:r>
  </w:p>
  <w:p w14:paraId="07FD7766" w14:textId="680674FD" w:rsidR="00B129AE" w:rsidRPr="00DA64C0" w:rsidRDefault="00B129AE">
    <w:pPr>
      <w:pStyle w:val="Header"/>
      <w:rPr>
        <w:rFonts w:ascii="Cambria" w:hAnsi="Cambria"/>
        <w:b/>
        <w:sz w:val="36"/>
        <w:szCs w:val="36"/>
      </w:rPr>
    </w:pPr>
    <w:r w:rsidRPr="00DA64C0">
      <w:rPr>
        <w:rFonts w:ascii="Cambria" w:hAnsi="Cambria"/>
        <w:b/>
        <w:sz w:val="36"/>
        <w:szCs w:val="36"/>
      </w:rPr>
      <w:t>201</w:t>
    </w:r>
    <w:r>
      <w:rPr>
        <w:rFonts w:ascii="Cambria" w:hAnsi="Cambria"/>
        <w:b/>
        <w:sz w:val="36"/>
        <w:szCs w:val="36"/>
      </w:rPr>
      <w:t>8</w:t>
    </w:r>
    <w:r w:rsidRPr="00DA64C0">
      <w:rPr>
        <w:rFonts w:ascii="Cambria" w:hAnsi="Cambria"/>
        <w:b/>
        <w:sz w:val="36"/>
        <w:szCs w:val="36"/>
      </w:rPr>
      <w:t xml:space="preserve"> Vendor </w:t>
    </w:r>
    <w:r>
      <w:rPr>
        <w:rFonts w:ascii="Cambria" w:hAnsi="Cambria"/>
        <w:b/>
        <w:sz w:val="36"/>
        <w:szCs w:val="36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C0"/>
    <w:rsid w:val="00002C1C"/>
    <w:rsid w:val="00010480"/>
    <w:rsid w:val="00015022"/>
    <w:rsid w:val="000A4344"/>
    <w:rsid w:val="00192681"/>
    <w:rsid w:val="001D2BA8"/>
    <w:rsid w:val="002D7206"/>
    <w:rsid w:val="002E06B5"/>
    <w:rsid w:val="002E3D92"/>
    <w:rsid w:val="00340083"/>
    <w:rsid w:val="00374645"/>
    <w:rsid w:val="00383AC0"/>
    <w:rsid w:val="003D2E52"/>
    <w:rsid w:val="004034B2"/>
    <w:rsid w:val="00424A6A"/>
    <w:rsid w:val="00454E5F"/>
    <w:rsid w:val="00476142"/>
    <w:rsid w:val="004B1C6E"/>
    <w:rsid w:val="004D180D"/>
    <w:rsid w:val="004F3CFD"/>
    <w:rsid w:val="00535C7D"/>
    <w:rsid w:val="005576DD"/>
    <w:rsid w:val="005C7646"/>
    <w:rsid w:val="005C7A06"/>
    <w:rsid w:val="005D7C34"/>
    <w:rsid w:val="005E396F"/>
    <w:rsid w:val="005F43B1"/>
    <w:rsid w:val="00624736"/>
    <w:rsid w:val="00624C1A"/>
    <w:rsid w:val="006310A7"/>
    <w:rsid w:val="00640F0C"/>
    <w:rsid w:val="00650BEC"/>
    <w:rsid w:val="006526C6"/>
    <w:rsid w:val="006A18A8"/>
    <w:rsid w:val="006F214D"/>
    <w:rsid w:val="006F25ED"/>
    <w:rsid w:val="00743104"/>
    <w:rsid w:val="00757A27"/>
    <w:rsid w:val="00777498"/>
    <w:rsid w:val="008261E6"/>
    <w:rsid w:val="00833158"/>
    <w:rsid w:val="008935B3"/>
    <w:rsid w:val="008B34E0"/>
    <w:rsid w:val="008B6FE1"/>
    <w:rsid w:val="008D600A"/>
    <w:rsid w:val="00906414"/>
    <w:rsid w:val="009155E3"/>
    <w:rsid w:val="00942070"/>
    <w:rsid w:val="00950957"/>
    <w:rsid w:val="0098663D"/>
    <w:rsid w:val="009E7DE6"/>
    <w:rsid w:val="00A545C9"/>
    <w:rsid w:val="00A77622"/>
    <w:rsid w:val="00A943A7"/>
    <w:rsid w:val="00AB109C"/>
    <w:rsid w:val="00AC1884"/>
    <w:rsid w:val="00AD07AF"/>
    <w:rsid w:val="00AD1B8D"/>
    <w:rsid w:val="00B129AE"/>
    <w:rsid w:val="00B26A39"/>
    <w:rsid w:val="00B70A73"/>
    <w:rsid w:val="00BE421C"/>
    <w:rsid w:val="00BF5F04"/>
    <w:rsid w:val="00C0535A"/>
    <w:rsid w:val="00C157E8"/>
    <w:rsid w:val="00C25561"/>
    <w:rsid w:val="00C55675"/>
    <w:rsid w:val="00CB1DD8"/>
    <w:rsid w:val="00CC23C8"/>
    <w:rsid w:val="00CD1CAD"/>
    <w:rsid w:val="00D00322"/>
    <w:rsid w:val="00D6244D"/>
    <w:rsid w:val="00D9131E"/>
    <w:rsid w:val="00DA64C0"/>
    <w:rsid w:val="00DE58E7"/>
    <w:rsid w:val="00E47E40"/>
    <w:rsid w:val="00E73E5E"/>
    <w:rsid w:val="00EA0201"/>
    <w:rsid w:val="00EE077F"/>
    <w:rsid w:val="00F97064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3E38"/>
  <w15:chartTrackingRefBased/>
  <w15:docId w15:val="{645BEA23-28DD-4FD8-B028-6542E46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C0"/>
  </w:style>
  <w:style w:type="paragraph" w:styleId="Footer">
    <w:name w:val="footer"/>
    <w:basedOn w:val="Normal"/>
    <w:link w:val="FooterChar"/>
    <w:uiPriority w:val="99"/>
    <w:unhideWhenUsed/>
    <w:rsid w:val="00DA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C0"/>
  </w:style>
  <w:style w:type="character" w:styleId="Hyperlink">
    <w:name w:val="Hyperlink"/>
    <w:basedOn w:val="DefaultParagraphFont"/>
    <w:uiPriority w:val="99"/>
    <w:unhideWhenUsed/>
    <w:rsid w:val="00B26A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VernonTXFarmersMarke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untVernonTXFarmersMarke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untVernonTXFarmersMark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249B-8957-47D6-BB5B-994F1E7B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Alyssa Burton</cp:lastModifiedBy>
  <cp:revision>33</cp:revision>
  <cp:lastPrinted>2017-02-16T20:15:00Z</cp:lastPrinted>
  <dcterms:created xsi:type="dcterms:W3CDTF">2017-02-15T21:00:00Z</dcterms:created>
  <dcterms:modified xsi:type="dcterms:W3CDTF">2018-02-03T22:29:00Z</dcterms:modified>
</cp:coreProperties>
</file>